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AD5A2" w14:textId="3ECF1476" w:rsidR="0010349B" w:rsidRPr="004C5A26" w:rsidRDefault="0010349B" w:rsidP="00CA4009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Слайд </w:t>
      </w:r>
      <w:r w:rsidR="002040DD" w:rsidRPr="004C5A26">
        <w:rPr>
          <w:rFonts w:ascii="Times New Roman" w:hAnsi="Times New Roman" w:cs="Times New Roman"/>
          <w:color w:val="C00000"/>
          <w:sz w:val="28"/>
          <w:szCs w:val="28"/>
        </w:rPr>
        <w:t>1</w:t>
      </w:r>
    </w:p>
    <w:p w14:paraId="0BC29D7E" w14:textId="0725ABBE" w:rsidR="000A26D1" w:rsidRDefault="00771045" w:rsidP="00194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84">
        <w:rPr>
          <w:rFonts w:ascii="Times New Roman" w:hAnsi="Times New Roman" w:cs="Times New Roman"/>
          <w:sz w:val="28"/>
          <w:szCs w:val="28"/>
        </w:rPr>
        <w:t xml:space="preserve">Доброе утро, </w:t>
      </w:r>
      <w:r w:rsidR="005932F3">
        <w:rPr>
          <w:rFonts w:ascii="Times New Roman" w:hAnsi="Times New Roman" w:cs="Times New Roman"/>
          <w:sz w:val="28"/>
          <w:szCs w:val="28"/>
        </w:rPr>
        <w:t>уважаемые члены Комиссии!</w:t>
      </w:r>
    </w:p>
    <w:p w14:paraId="4B3A5C95" w14:textId="77777777" w:rsidR="002040DD" w:rsidRDefault="002040DD" w:rsidP="00194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20A4FE" w14:textId="189C9207" w:rsidR="0010349B" w:rsidRPr="002040DD" w:rsidRDefault="0010349B" w:rsidP="00CA4009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Слайд </w:t>
      </w:r>
      <w:r w:rsidR="002040DD" w:rsidRPr="002040DD">
        <w:rPr>
          <w:rFonts w:ascii="Times New Roman" w:hAnsi="Times New Roman" w:cs="Times New Roman"/>
          <w:color w:val="C00000"/>
          <w:sz w:val="28"/>
          <w:szCs w:val="28"/>
        </w:rPr>
        <w:t>2</w:t>
      </w:r>
    </w:p>
    <w:p w14:paraId="33668349" w14:textId="1936B654" w:rsidR="00CB2004" w:rsidRDefault="005932F3" w:rsidP="001946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анной </w:t>
      </w:r>
      <w:r w:rsidR="002040DD">
        <w:rPr>
          <w:rFonts w:ascii="Times New Roman" w:hAnsi="Times New Roman" w:cs="Times New Roman"/>
          <w:sz w:val="28"/>
          <w:szCs w:val="28"/>
        </w:rPr>
        <w:t xml:space="preserve">выпускной </w:t>
      </w:r>
      <w:r>
        <w:rPr>
          <w:rFonts w:ascii="Times New Roman" w:hAnsi="Times New Roman" w:cs="Times New Roman"/>
          <w:sz w:val="28"/>
          <w:szCs w:val="28"/>
        </w:rPr>
        <w:t xml:space="preserve">квалификационной работы </w:t>
      </w:r>
      <w:r w:rsidR="00CB2004" w:rsidRPr="00CB200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работать </w:t>
      </w:r>
      <w:r w:rsidR="002040DD" w:rsidRPr="002040DD">
        <w:rPr>
          <w:rFonts w:ascii="Times New Roman" w:hAnsi="Times New Roman" w:cs="Times New Roman"/>
          <w:sz w:val="28"/>
          <w:szCs w:val="28"/>
        </w:rPr>
        <w:t xml:space="preserve">и </w:t>
      </w:r>
      <w:r w:rsidR="00114B84">
        <w:rPr>
          <w:rFonts w:ascii="Times New Roman" w:hAnsi="Times New Roman" w:cs="Times New Roman"/>
          <w:sz w:val="28"/>
          <w:szCs w:val="28"/>
        </w:rPr>
        <w:t xml:space="preserve">программно </w:t>
      </w:r>
      <w:r w:rsidR="002040DD" w:rsidRPr="002040DD">
        <w:rPr>
          <w:rFonts w:ascii="Times New Roman" w:hAnsi="Times New Roman" w:cs="Times New Roman"/>
          <w:sz w:val="28"/>
          <w:szCs w:val="28"/>
        </w:rPr>
        <w:t>реализ</w:t>
      </w:r>
      <w:r w:rsidR="002040DD">
        <w:rPr>
          <w:rFonts w:ascii="Times New Roman" w:hAnsi="Times New Roman" w:cs="Times New Roman"/>
          <w:sz w:val="28"/>
          <w:szCs w:val="28"/>
        </w:rPr>
        <w:t>овать интернет-</w:t>
      </w:r>
      <w:r w:rsidR="002040DD" w:rsidRPr="002040DD">
        <w:rPr>
          <w:rFonts w:ascii="Times New Roman" w:hAnsi="Times New Roman" w:cs="Times New Roman"/>
          <w:sz w:val="28"/>
          <w:szCs w:val="28"/>
        </w:rPr>
        <w:t xml:space="preserve">сайт магазина </w:t>
      </w:r>
      <w:r w:rsidR="002040DD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="002040DD" w:rsidRPr="002040DD">
        <w:rPr>
          <w:rFonts w:ascii="Times New Roman" w:hAnsi="Times New Roman" w:cs="Times New Roman"/>
          <w:sz w:val="28"/>
          <w:szCs w:val="28"/>
        </w:rPr>
        <w:t>мобильных телефонов</w:t>
      </w:r>
      <w:r w:rsidR="002040DD">
        <w:rPr>
          <w:rFonts w:ascii="Times New Roman" w:hAnsi="Times New Roman" w:cs="Times New Roman"/>
          <w:sz w:val="28"/>
          <w:szCs w:val="28"/>
        </w:rPr>
        <w:t>.</w:t>
      </w:r>
    </w:p>
    <w:p w14:paraId="71FCB7D7" w14:textId="03C42356" w:rsidR="002040DD" w:rsidRDefault="002040DD" w:rsidP="001946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D9712D" w14:textId="6708963E" w:rsidR="002040DD" w:rsidRPr="002040DD" w:rsidRDefault="002040DD" w:rsidP="00CA4009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Слайд 3</w:t>
      </w:r>
    </w:p>
    <w:p w14:paraId="701D1C6C" w14:textId="4ADF37CC" w:rsidR="00194652" w:rsidRDefault="00194652" w:rsidP="001946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652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194652">
        <w:rPr>
          <w:rFonts w:ascii="Times New Roman" w:hAnsi="Times New Roman" w:cs="Times New Roman"/>
          <w:sz w:val="28"/>
          <w:szCs w:val="28"/>
        </w:rPr>
        <w:t>заключается в создании полноценного веб-сайта, который позвол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652">
        <w:rPr>
          <w:rFonts w:ascii="Times New Roman" w:hAnsi="Times New Roman" w:cs="Times New Roman"/>
          <w:sz w:val="28"/>
          <w:szCs w:val="28"/>
        </w:rPr>
        <w:t>пользователям выбирать и оформлять заказы мобильных телефон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652">
        <w:rPr>
          <w:rFonts w:ascii="Times New Roman" w:hAnsi="Times New Roman" w:cs="Times New Roman"/>
          <w:sz w:val="28"/>
          <w:szCs w:val="28"/>
        </w:rPr>
        <w:t>необходимы или сопутствующих аксессуаров к ним, а также 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652">
        <w:rPr>
          <w:rFonts w:ascii="Times New Roman" w:hAnsi="Times New Roman" w:cs="Times New Roman"/>
          <w:sz w:val="28"/>
          <w:szCs w:val="28"/>
        </w:rPr>
        <w:t>качественный и удобный для использования сервис для покупателей.</w:t>
      </w:r>
    </w:p>
    <w:p w14:paraId="3C2E3568" w14:textId="12EEB15F" w:rsidR="00CA4009" w:rsidRDefault="00194652" w:rsidP="00CA40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652">
        <w:rPr>
          <w:rFonts w:ascii="Times New Roman" w:hAnsi="Times New Roman" w:cs="Times New Roman"/>
          <w:sz w:val="28"/>
          <w:szCs w:val="28"/>
        </w:rPr>
        <w:t>Для достижения данной цели необходимо выполнить ряд конкр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652">
        <w:rPr>
          <w:rFonts w:ascii="Times New Roman" w:hAnsi="Times New Roman" w:cs="Times New Roman"/>
          <w:sz w:val="28"/>
          <w:szCs w:val="28"/>
        </w:rPr>
        <w:t>задач. Во-первых, требуется разработать бизнес-логику приложения и б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652">
        <w:rPr>
          <w:rFonts w:ascii="Times New Roman" w:hAnsi="Times New Roman" w:cs="Times New Roman"/>
          <w:sz w:val="28"/>
          <w:szCs w:val="28"/>
        </w:rPr>
        <w:t>данных, необходимую для хранения информации о товарах, пользователя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652">
        <w:rPr>
          <w:rFonts w:ascii="Times New Roman" w:hAnsi="Times New Roman" w:cs="Times New Roman"/>
          <w:sz w:val="28"/>
          <w:szCs w:val="28"/>
        </w:rPr>
        <w:t>их заказах. Во-вторых, необходимо создать удобный и интуитивно поня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652">
        <w:rPr>
          <w:rFonts w:ascii="Times New Roman" w:hAnsi="Times New Roman" w:cs="Times New Roman"/>
          <w:sz w:val="28"/>
          <w:szCs w:val="28"/>
        </w:rPr>
        <w:t>интерфейс, который удовлетворит потребности пользователей.</w:t>
      </w:r>
    </w:p>
    <w:p w14:paraId="6A174454" w14:textId="77777777" w:rsidR="00CA4009" w:rsidRPr="00A506DC" w:rsidRDefault="00CA4009" w:rsidP="00CA40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3EC338" w14:textId="77777777" w:rsidR="0010349B" w:rsidRPr="0010349B" w:rsidRDefault="0010349B" w:rsidP="00CA4009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Слайд 4</w:t>
      </w:r>
    </w:p>
    <w:p w14:paraId="38D40287" w14:textId="77777777" w:rsidR="00C52093" w:rsidRDefault="0098020B" w:rsidP="001946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20B">
        <w:rPr>
          <w:rFonts w:ascii="Times New Roman" w:hAnsi="Times New Roman" w:cs="Times New Roman"/>
          <w:sz w:val="28"/>
          <w:szCs w:val="28"/>
        </w:rPr>
        <w:t>В качестве средств разработки были использованы следующие технологии</w:t>
      </w:r>
    </w:p>
    <w:p w14:paraId="3871BDF3" w14:textId="7EE9732C" w:rsidR="00DE519C" w:rsidRDefault="006A5CAB" w:rsidP="00194652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5932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истема контроля версий</w:t>
      </w:r>
    </w:p>
    <w:p w14:paraId="5CF45692" w14:textId="1571E841" w:rsidR="006A5CAB" w:rsidRPr="00750F82" w:rsidRDefault="006A5CAB" w:rsidP="00194652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isual Code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5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а разработки</w:t>
      </w:r>
    </w:p>
    <w:p w14:paraId="7E90E2FF" w14:textId="03F09E1D" w:rsidR="00750F82" w:rsidRDefault="00CA4009" w:rsidP="00194652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HP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4009">
        <w:rPr>
          <w:rFonts w:ascii="Times New Roman" w:hAnsi="Times New Roman" w:cs="Times New Roman"/>
          <w:sz w:val="28"/>
          <w:szCs w:val="28"/>
        </w:rPr>
        <w:t>backend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</w:p>
    <w:p w14:paraId="40EE7ED3" w14:textId="5FAD5827" w:rsidR="00673868" w:rsidRDefault="00673868" w:rsidP="00194652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868">
        <w:rPr>
          <w:rFonts w:ascii="Times New Roman" w:hAnsi="Times New Roman" w:cs="Times New Roman"/>
          <w:sz w:val="28"/>
          <w:szCs w:val="28"/>
        </w:rPr>
        <w:t>mySQ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– в</w:t>
      </w:r>
      <w:r w:rsidRPr="00673868">
        <w:rPr>
          <w:rFonts w:ascii="Times New Roman" w:hAnsi="Times New Roman" w:cs="Times New Roman"/>
          <w:sz w:val="28"/>
          <w:szCs w:val="28"/>
          <w:lang w:val="en-US"/>
        </w:rPr>
        <w:t xml:space="preserve"> качестве СУБД</w:t>
      </w:r>
    </w:p>
    <w:p w14:paraId="764D88B2" w14:textId="59808011" w:rsidR="00CA4009" w:rsidRPr="00CA4009" w:rsidRDefault="00CA4009" w:rsidP="00CA400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клинской части использовались:</w:t>
      </w:r>
    </w:p>
    <w:p w14:paraId="1841C805" w14:textId="0A4E8B98" w:rsidR="00CA4009" w:rsidRPr="00CA4009" w:rsidRDefault="00CA4009" w:rsidP="007C240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024DEFF5" w14:textId="4E2A4843" w:rsidR="00CA4009" w:rsidRPr="00037688" w:rsidRDefault="00CA4009" w:rsidP="007C240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472302BD" w14:textId="6EB08DE7" w:rsidR="00037688" w:rsidRPr="00037688" w:rsidRDefault="00037688" w:rsidP="0003768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4009">
        <w:rPr>
          <w:rFonts w:ascii="Times New Roman" w:hAnsi="Times New Roman" w:cs="Times New Roman"/>
          <w:sz w:val="28"/>
          <w:szCs w:val="28"/>
        </w:rPr>
        <w:t>Bootstrap – фреймворк для разработки адаптивных веб-приложений. Он предлагает набор готовых компонентов, сеточ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009">
        <w:rPr>
          <w:rFonts w:ascii="Times New Roman" w:hAnsi="Times New Roman" w:cs="Times New Roman"/>
          <w:sz w:val="28"/>
          <w:szCs w:val="28"/>
        </w:rPr>
        <w:t>систему и CSS-стилизацию</w:t>
      </w:r>
      <w:r w:rsidRPr="00037688">
        <w:rPr>
          <w:rFonts w:ascii="Times New Roman" w:hAnsi="Times New Roman" w:cs="Times New Roman"/>
          <w:sz w:val="28"/>
          <w:szCs w:val="28"/>
        </w:rPr>
        <w:t>.</w:t>
      </w:r>
    </w:p>
    <w:p w14:paraId="1F87C8AB" w14:textId="7CC3BD75" w:rsidR="00CA4009" w:rsidRDefault="00CA4009" w:rsidP="00DD1E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4009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CA4009">
        <w:rPr>
          <w:rFonts w:ascii="Times New Roman" w:hAnsi="Times New Roman" w:cs="Times New Roman"/>
          <w:sz w:val="28"/>
          <w:szCs w:val="28"/>
        </w:rPr>
        <w:t xml:space="preserve"> – библиотека JavaScript, которая упрощает манипуляцию с HTML-элементами, обработку событий и взаимодействие с сервером</w:t>
      </w:r>
      <w:r w:rsidR="00037688" w:rsidRPr="00673868">
        <w:rPr>
          <w:rFonts w:ascii="Times New Roman" w:hAnsi="Times New Roman" w:cs="Times New Roman"/>
          <w:sz w:val="28"/>
          <w:szCs w:val="28"/>
        </w:rPr>
        <w:t>.</w:t>
      </w:r>
    </w:p>
    <w:p w14:paraId="6836CBC1" w14:textId="77777777" w:rsidR="00037688" w:rsidRPr="00037688" w:rsidRDefault="00037688" w:rsidP="000376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BFE1AF" w14:textId="77777777" w:rsidR="0010349B" w:rsidRPr="0010349B" w:rsidRDefault="0010349B" w:rsidP="00CA4009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10349B">
        <w:rPr>
          <w:rFonts w:ascii="Times New Roman" w:hAnsi="Times New Roman" w:cs="Times New Roman"/>
          <w:color w:val="C00000"/>
          <w:sz w:val="28"/>
          <w:szCs w:val="28"/>
        </w:rPr>
        <w:lastRenderedPageBreak/>
        <w:t xml:space="preserve">Слайд </w:t>
      </w:r>
      <w:r>
        <w:rPr>
          <w:rFonts w:ascii="Times New Roman" w:hAnsi="Times New Roman" w:cs="Times New Roman"/>
          <w:color w:val="C00000"/>
          <w:sz w:val="28"/>
          <w:szCs w:val="28"/>
        </w:rPr>
        <w:t>5</w:t>
      </w:r>
    </w:p>
    <w:p w14:paraId="271AB184" w14:textId="77777777" w:rsidR="00673868" w:rsidRDefault="00673868" w:rsidP="006738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868">
        <w:rPr>
          <w:rFonts w:ascii="Times New Roman" w:hAnsi="Times New Roman" w:cs="Times New Roman"/>
          <w:sz w:val="28"/>
          <w:szCs w:val="28"/>
        </w:rPr>
        <w:t>Первоначальным шагом перед началом разработки необходимо иметь какое-то визуальное представление реализуемого веб-приложения.</w:t>
      </w:r>
    </w:p>
    <w:p w14:paraId="6BA69865" w14:textId="61369955" w:rsidR="00673868" w:rsidRPr="00673868" w:rsidRDefault="00673868" w:rsidP="006738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73868">
        <w:rPr>
          <w:rFonts w:ascii="Times New Roman" w:hAnsi="Times New Roman" w:cs="Times New Roman"/>
          <w:sz w:val="28"/>
          <w:szCs w:val="28"/>
        </w:rPr>
        <w:t>ыл полу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868">
        <w:rPr>
          <w:rFonts w:ascii="Times New Roman" w:hAnsi="Times New Roman" w:cs="Times New Roman"/>
          <w:sz w:val="28"/>
          <w:szCs w:val="28"/>
        </w:rPr>
        <w:t>следующий абстрактный мак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3868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868">
        <w:rPr>
          <w:rFonts w:ascii="Times New Roman" w:hAnsi="Times New Roman" w:cs="Times New Roman"/>
          <w:sz w:val="28"/>
          <w:szCs w:val="28"/>
        </w:rPr>
        <w:t>можно условно разделить на три части:</w:t>
      </w:r>
    </w:p>
    <w:p w14:paraId="488B217D" w14:textId="4D2025C7" w:rsidR="00673868" w:rsidRPr="00673868" w:rsidRDefault="00673868" w:rsidP="006738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868">
        <w:rPr>
          <w:rFonts w:ascii="Times New Roman" w:hAnsi="Times New Roman" w:cs="Times New Roman"/>
          <w:sz w:val="28"/>
          <w:szCs w:val="28"/>
        </w:rPr>
        <w:t>1) Header (шапка) — это самая верхняя часть веб-приложения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868">
        <w:rPr>
          <w:rFonts w:ascii="Times New Roman" w:hAnsi="Times New Roman" w:cs="Times New Roman"/>
          <w:sz w:val="28"/>
          <w:szCs w:val="28"/>
        </w:rPr>
        <w:t>остается неизменной на всех страницах. В шапке содерж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868">
        <w:rPr>
          <w:rFonts w:ascii="Times New Roman" w:hAnsi="Times New Roman" w:cs="Times New Roman"/>
          <w:sz w:val="28"/>
          <w:szCs w:val="28"/>
        </w:rPr>
        <w:t>логотип приложения и основное меню навигации.</w:t>
      </w:r>
    </w:p>
    <w:p w14:paraId="1C908B49" w14:textId="77777777" w:rsidR="00673868" w:rsidRPr="00673868" w:rsidRDefault="00673868" w:rsidP="006738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868">
        <w:rPr>
          <w:rFonts w:ascii="Times New Roman" w:hAnsi="Times New Roman" w:cs="Times New Roman"/>
          <w:sz w:val="28"/>
          <w:szCs w:val="28"/>
        </w:rPr>
        <w:t>2) Body (основное содержимое) — это центральная часть приложения,</w:t>
      </w:r>
    </w:p>
    <w:p w14:paraId="1CC537A2" w14:textId="146333B5" w:rsidR="00673868" w:rsidRPr="00673868" w:rsidRDefault="00673868" w:rsidP="006738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868">
        <w:rPr>
          <w:rFonts w:ascii="Times New Roman" w:hAnsi="Times New Roman" w:cs="Times New Roman"/>
          <w:sz w:val="28"/>
          <w:szCs w:val="28"/>
        </w:rPr>
        <w:t>где располагается основная логика и основное взаимодействи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868">
        <w:rPr>
          <w:rFonts w:ascii="Times New Roman" w:hAnsi="Times New Roman" w:cs="Times New Roman"/>
          <w:sz w:val="28"/>
          <w:szCs w:val="28"/>
        </w:rPr>
        <w:t>пользователем. Здесь размещаются различные эле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868">
        <w:rPr>
          <w:rFonts w:ascii="Times New Roman" w:hAnsi="Times New Roman" w:cs="Times New Roman"/>
          <w:sz w:val="28"/>
          <w:szCs w:val="28"/>
        </w:rPr>
        <w:t>интерфейса, такие как формы, списки товаров, фильтры и 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868">
        <w:rPr>
          <w:rFonts w:ascii="Times New Roman" w:hAnsi="Times New Roman" w:cs="Times New Roman"/>
          <w:sz w:val="28"/>
          <w:szCs w:val="28"/>
        </w:rPr>
        <w:t>компоненты, необходимые для работы с приложением.</w:t>
      </w:r>
    </w:p>
    <w:p w14:paraId="02C6C5E5" w14:textId="7ED14DDF" w:rsidR="0010349B" w:rsidRPr="00673868" w:rsidRDefault="00673868" w:rsidP="006738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868">
        <w:rPr>
          <w:rFonts w:ascii="Times New Roman" w:hAnsi="Times New Roman" w:cs="Times New Roman"/>
          <w:sz w:val="28"/>
          <w:szCs w:val="28"/>
        </w:rPr>
        <w:t>3) Footer (подвал) — это нижняя неизменяемая часть при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868">
        <w:rPr>
          <w:rFonts w:ascii="Times New Roman" w:hAnsi="Times New Roman" w:cs="Times New Roman"/>
          <w:sz w:val="28"/>
          <w:szCs w:val="28"/>
        </w:rPr>
        <w:t>которая содержит дополнительную информацию о прилож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868">
        <w:rPr>
          <w:rFonts w:ascii="Times New Roman" w:hAnsi="Times New Roman" w:cs="Times New Roman"/>
          <w:sz w:val="28"/>
          <w:szCs w:val="28"/>
        </w:rPr>
        <w:t>Footer может включать в себя ссылки на полезные ресурсы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673868">
        <w:rPr>
          <w:rFonts w:ascii="Times New Roman" w:hAnsi="Times New Roman" w:cs="Times New Roman"/>
          <w:sz w:val="28"/>
          <w:szCs w:val="28"/>
        </w:rPr>
        <w:t>онтакт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868">
        <w:rPr>
          <w:rFonts w:ascii="Times New Roman" w:hAnsi="Times New Roman" w:cs="Times New Roman"/>
          <w:sz w:val="28"/>
          <w:szCs w:val="28"/>
        </w:rPr>
        <w:t>информацию.</w:t>
      </w:r>
      <w:r>
        <w:rPr>
          <w:rFonts w:ascii="Times New Roman" w:hAnsi="Times New Roman" w:cs="Times New Roman"/>
          <w:sz w:val="28"/>
          <w:szCs w:val="28"/>
        </w:rPr>
        <w:br/>
      </w:r>
      <w:r w:rsidR="0010349B" w:rsidRPr="0010349B">
        <w:rPr>
          <w:rFonts w:ascii="Times New Roman" w:hAnsi="Times New Roman" w:cs="Times New Roman"/>
          <w:color w:val="C00000"/>
          <w:sz w:val="28"/>
          <w:szCs w:val="28"/>
        </w:rPr>
        <w:t xml:space="preserve">Слайд </w:t>
      </w:r>
      <w:r w:rsidR="0010349B">
        <w:rPr>
          <w:rFonts w:ascii="Times New Roman" w:hAnsi="Times New Roman" w:cs="Times New Roman"/>
          <w:color w:val="C00000"/>
          <w:sz w:val="28"/>
          <w:szCs w:val="28"/>
        </w:rPr>
        <w:t>6</w:t>
      </w:r>
    </w:p>
    <w:p w14:paraId="15060D43" w14:textId="1BDAE66E" w:rsidR="0048058D" w:rsidRPr="0048058D" w:rsidRDefault="0048058D" w:rsidP="004805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58D">
        <w:rPr>
          <w:rFonts w:ascii="Times New Roman" w:hAnsi="Times New Roman" w:cs="Times New Roman"/>
          <w:sz w:val="28"/>
          <w:szCs w:val="28"/>
        </w:rPr>
        <w:t xml:space="preserve">С точки зрения оптимизации для </w:t>
      </w:r>
      <w:r w:rsidR="00917E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8058D">
        <w:rPr>
          <w:rFonts w:ascii="Times New Roman" w:hAnsi="Times New Roman" w:cs="Times New Roman"/>
          <w:sz w:val="28"/>
          <w:szCs w:val="28"/>
        </w:rPr>
        <w:t>EO, веб-сайт должен быть структурированным и многостраничным, так как поисковые системы анализируют и индексируют каждую страницу в поисковой выдаче, поэтому важно, чтобы каждая страница имела уникальный и полезный контент.</w:t>
      </w:r>
    </w:p>
    <w:p w14:paraId="5A427672" w14:textId="3DEEE891" w:rsidR="00173999" w:rsidRDefault="0048058D" w:rsidP="004805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58D">
        <w:rPr>
          <w:rFonts w:ascii="Times New Roman" w:hAnsi="Times New Roman" w:cs="Times New Roman"/>
          <w:sz w:val="28"/>
          <w:szCs w:val="28"/>
        </w:rPr>
        <w:t xml:space="preserve">Учитывая это сайт можно разделить на следующие логические страницы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0"/>
      </w:tblGrid>
      <w:tr w:rsidR="00E44240" w14:paraId="1F604900" w14:textId="77777777" w:rsidTr="00246EE3">
        <w:tc>
          <w:tcPr>
            <w:tcW w:w="4786" w:type="dxa"/>
          </w:tcPr>
          <w:p w14:paraId="343971F8" w14:textId="77777777" w:rsidR="00E44240" w:rsidRPr="00261506" w:rsidRDefault="00E44240" w:rsidP="00246EE3">
            <w:pPr>
              <w:ind w:firstLine="0"/>
              <w:rPr>
                <w:b/>
                <w:bCs/>
              </w:rPr>
            </w:pPr>
            <w:r w:rsidRPr="00261506">
              <w:rPr>
                <w:b/>
                <w:bCs/>
              </w:rPr>
              <w:t>Наименование</w:t>
            </w:r>
          </w:p>
        </w:tc>
        <w:tc>
          <w:tcPr>
            <w:tcW w:w="4785" w:type="dxa"/>
          </w:tcPr>
          <w:p w14:paraId="1AD603E6" w14:textId="77777777" w:rsidR="00E44240" w:rsidRPr="00261506" w:rsidRDefault="00E44240" w:rsidP="00246EE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E44240" w14:paraId="25F5E89E" w14:textId="77777777" w:rsidTr="00246EE3">
        <w:tc>
          <w:tcPr>
            <w:tcW w:w="4786" w:type="dxa"/>
          </w:tcPr>
          <w:p w14:paraId="4BDD528D" w14:textId="77777777" w:rsidR="00E44240" w:rsidRDefault="00E44240" w:rsidP="00246EE3">
            <w:pPr>
              <w:ind w:firstLine="0"/>
            </w:pPr>
            <w:r>
              <w:t>Index</w:t>
            </w:r>
          </w:p>
        </w:tc>
        <w:tc>
          <w:tcPr>
            <w:tcW w:w="4785" w:type="dxa"/>
          </w:tcPr>
          <w:p w14:paraId="04B4C4FE" w14:textId="77777777" w:rsidR="00E44240" w:rsidRDefault="00E44240" w:rsidP="00246EE3">
            <w:pPr>
              <w:ind w:firstLine="0"/>
            </w:pPr>
            <w:r>
              <w:t>Главная страница</w:t>
            </w:r>
          </w:p>
        </w:tc>
      </w:tr>
      <w:tr w:rsidR="00E44240" w14:paraId="5691C964" w14:textId="77777777" w:rsidTr="00246EE3">
        <w:tc>
          <w:tcPr>
            <w:tcW w:w="4786" w:type="dxa"/>
          </w:tcPr>
          <w:p w14:paraId="65E9AC8B" w14:textId="77777777" w:rsidR="00E44240" w:rsidRPr="00CE6341" w:rsidRDefault="00E44240" w:rsidP="00246EE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4785" w:type="dxa"/>
          </w:tcPr>
          <w:p w14:paraId="508D44B6" w14:textId="77777777" w:rsidR="00E44240" w:rsidRPr="00CE6341" w:rsidRDefault="00E44240" w:rsidP="00246EE3">
            <w:pPr>
              <w:ind w:firstLine="0"/>
            </w:pPr>
            <w:r>
              <w:t>Страница для авторизации</w:t>
            </w:r>
          </w:p>
        </w:tc>
      </w:tr>
      <w:tr w:rsidR="00E44240" w14:paraId="52849ACB" w14:textId="77777777" w:rsidTr="00246EE3">
        <w:tc>
          <w:tcPr>
            <w:tcW w:w="4786" w:type="dxa"/>
          </w:tcPr>
          <w:p w14:paraId="31E7E1E9" w14:textId="77777777" w:rsidR="00E44240" w:rsidRDefault="00E44240" w:rsidP="00246EE3">
            <w:pPr>
              <w:ind w:firstLine="0"/>
            </w:pPr>
            <w:r>
              <w:t>registration</w:t>
            </w:r>
          </w:p>
        </w:tc>
        <w:tc>
          <w:tcPr>
            <w:tcW w:w="4785" w:type="dxa"/>
          </w:tcPr>
          <w:p w14:paraId="27D286A8" w14:textId="77777777" w:rsidR="00E44240" w:rsidRDefault="00E44240" w:rsidP="00246EE3">
            <w:pPr>
              <w:ind w:firstLine="0"/>
            </w:pPr>
            <w:r>
              <w:t>Страница для регистрации</w:t>
            </w:r>
          </w:p>
        </w:tc>
      </w:tr>
      <w:tr w:rsidR="00E44240" w14:paraId="2C22F565" w14:textId="77777777" w:rsidTr="00246EE3">
        <w:tc>
          <w:tcPr>
            <w:tcW w:w="4786" w:type="dxa"/>
          </w:tcPr>
          <w:p w14:paraId="44334DB0" w14:textId="77777777" w:rsidR="00E44240" w:rsidRPr="00CE6341" w:rsidRDefault="00E44240" w:rsidP="00246EE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rt</w:t>
            </w:r>
          </w:p>
        </w:tc>
        <w:tc>
          <w:tcPr>
            <w:tcW w:w="4785" w:type="dxa"/>
          </w:tcPr>
          <w:p w14:paraId="7F384102" w14:textId="77777777" w:rsidR="00E44240" w:rsidRDefault="00E44240" w:rsidP="00246EE3">
            <w:pPr>
              <w:ind w:firstLine="0"/>
            </w:pPr>
            <w:r>
              <w:t>Страница корзины пользователя</w:t>
            </w:r>
          </w:p>
        </w:tc>
      </w:tr>
      <w:tr w:rsidR="00E44240" w14:paraId="6963AC45" w14:textId="77777777" w:rsidTr="00246EE3">
        <w:tc>
          <w:tcPr>
            <w:tcW w:w="4786" w:type="dxa"/>
          </w:tcPr>
          <w:p w14:paraId="542CED58" w14:textId="77777777" w:rsidR="00E44240" w:rsidRPr="00CE6341" w:rsidRDefault="00E44240" w:rsidP="00246EE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tegories</w:t>
            </w:r>
          </w:p>
        </w:tc>
        <w:tc>
          <w:tcPr>
            <w:tcW w:w="4785" w:type="dxa"/>
          </w:tcPr>
          <w:p w14:paraId="5A9A3803" w14:textId="77777777" w:rsidR="00E44240" w:rsidRDefault="00E44240" w:rsidP="00246EE3">
            <w:pPr>
              <w:ind w:firstLine="0"/>
            </w:pPr>
            <w:r>
              <w:t>Каталог товаров в соответствии с определенной категорией</w:t>
            </w:r>
          </w:p>
        </w:tc>
      </w:tr>
      <w:tr w:rsidR="00E44240" w14:paraId="195A181F" w14:textId="77777777" w:rsidTr="00246EE3">
        <w:tc>
          <w:tcPr>
            <w:tcW w:w="4786" w:type="dxa"/>
          </w:tcPr>
          <w:p w14:paraId="2FD4C376" w14:textId="77777777" w:rsidR="00E44240" w:rsidRDefault="00E44240" w:rsidP="00246EE3">
            <w:pPr>
              <w:ind w:firstLine="0"/>
              <w:rPr>
                <w:lang w:val="en-US"/>
              </w:rPr>
            </w:pPr>
            <w:r>
              <w:t>admin</w:t>
            </w:r>
          </w:p>
        </w:tc>
        <w:tc>
          <w:tcPr>
            <w:tcW w:w="4785" w:type="dxa"/>
          </w:tcPr>
          <w:p w14:paraId="105B4B07" w14:textId="77777777" w:rsidR="00E44240" w:rsidRDefault="00E44240" w:rsidP="00246EE3">
            <w:pPr>
              <w:ind w:firstLine="0"/>
            </w:pPr>
            <w:r>
              <w:t>Страница для управления сайтом</w:t>
            </w:r>
          </w:p>
        </w:tc>
      </w:tr>
      <w:tr w:rsidR="00E44240" w14:paraId="6227129F" w14:textId="77777777" w:rsidTr="00246EE3">
        <w:tc>
          <w:tcPr>
            <w:tcW w:w="4786" w:type="dxa"/>
          </w:tcPr>
          <w:p w14:paraId="305C292A" w14:textId="77777777" w:rsidR="00E44240" w:rsidRDefault="00E44240" w:rsidP="00246EE3">
            <w:pPr>
              <w:ind w:firstLine="0"/>
              <w:rPr>
                <w:lang w:val="en-US"/>
              </w:rPr>
            </w:pPr>
            <w:r w:rsidRPr="00CE6341">
              <w:rPr>
                <w:lang w:val="en-US"/>
              </w:rPr>
              <w:t>product</w:t>
            </w:r>
          </w:p>
        </w:tc>
        <w:tc>
          <w:tcPr>
            <w:tcW w:w="4785" w:type="dxa"/>
          </w:tcPr>
          <w:p w14:paraId="5AA40A2C" w14:textId="77777777" w:rsidR="00E44240" w:rsidRDefault="00E44240" w:rsidP="00246EE3">
            <w:pPr>
              <w:ind w:firstLine="0"/>
            </w:pPr>
            <w:r>
              <w:t>Страница карточки товар</w:t>
            </w:r>
          </w:p>
        </w:tc>
      </w:tr>
      <w:tr w:rsidR="00E44240" w14:paraId="4E91737A" w14:textId="77777777" w:rsidTr="00246EE3">
        <w:tc>
          <w:tcPr>
            <w:tcW w:w="4786" w:type="dxa"/>
          </w:tcPr>
          <w:p w14:paraId="10025966" w14:textId="77777777" w:rsidR="00E44240" w:rsidRDefault="00E44240" w:rsidP="00246EE3">
            <w:pPr>
              <w:ind w:firstLine="0"/>
              <w:rPr>
                <w:lang w:val="en-US"/>
              </w:rPr>
            </w:pPr>
            <w:r>
              <w:t>contact</w:t>
            </w:r>
          </w:p>
        </w:tc>
        <w:tc>
          <w:tcPr>
            <w:tcW w:w="4785" w:type="dxa"/>
          </w:tcPr>
          <w:p w14:paraId="452C464B" w14:textId="77777777" w:rsidR="00E44240" w:rsidRDefault="00E44240" w:rsidP="00246EE3">
            <w:pPr>
              <w:ind w:firstLine="0"/>
            </w:pPr>
            <w:r>
              <w:t>Страница с информацией о магазине и формой обратной связи</w:t>
            </w:r>
          </w:p>
        </w:tc>
      </w:tr>
    </w:tbl>
    <w:p w14:paraId="115CE7E8" w14:textId="77777777" w:rsidR="00E44240" w:rsidRDefault="00E44240" w:rsidP="004805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6D220" w14:textId="77777777" w:rsidR="0010349B" w:rsidRDefault="0010349B" w:rsidP="00194652">
      <w:pPr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Слайд 7</w:t>
      </w:r>
    </w:p>
    <w:p w14:paraId="6CCCCB7B" w14:textId="07A710BE" w:rsidR="00E44240" w:rsidRDefault="00E44240" w:rsidP="001946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240">
        <w:rPr>
          <w:rFonts w:ascii="Times New Roman" w:hAnsi="Times New Roman" w:cs="Times New Roman"/>
          <w:sz w:val="28"/>
          <w:szCs w:val="28"/>
        </w:rPr>
        <w:t xml:space="preserve">На основании вышеописанного были выделены следующие сущности </w:t>
      </w:r>
    </w:p>
    <w:p w14:paraId="035D630E" w14:textId="5B732E87" w:rsidR="00D0517C" w:rsidRPr="00D0517C" w:rsidRDefault="00D0517C" w:rsidP="00194652">
      <w:pPr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0517C">
        <w:rPr>
          <w:rFonts w:ascii="Times New Roman" w:hAnsi="Times New Roman" w:cs="Times New Roman"/>
          <w:color w:val="C00000"/>
          <w:sz w:val="28"/>
          <w:szCs w:val="28"/>
        </w:rPr>
        <w:t xml:space="preserve">Слайд 8 </w:t>
      </w:r>
    </w:p>
    <w:p w14:paraId="27CC4A7F" w14:textId="77777777" w:rsidR="00E44240" w:rsidRDefault="00E44240" w:rsidP="001946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240">
        <w:rPr>
          <w:rFonts w:ascii="Times New Roman" w:hAnsi="Times New Roman" w:cs="Times New Roman"/>
          <w:sz w:val="28"/>
          <w:szCs w:val="28"/>
        </w:rPr>
        <w:t xml:space="preserve">В интернет-магазине имеется возможность зарегистрироваться для получения дополнительных функций, таких как добавление товаров в </w:t>
      </w:r>
      <w:r w:rsidRPr="00E44240">
        <w:rPr>
          <w:rFonts w:ascii="Times New Roman" w:hAnsi="Times New Roman" w:cs="Times New Roman"/>
          <w:sz w:val="28"/>
          <w:szCs w:val="28"/>
        </w:rPr>
        <w:lastRenderedPageBreak/>
        <w:t>избранное, отслеживание истории заказов, сохранение корзины на сервере. При регистрации пользователь указывает свой адрес электронной почты, впоследствии этот адрес используется в качестве логина при авторизации.</w:t>
      </w:r>
    </w:p>
    <w:p w14:paraId="71CF5338" w14:textId="71311BD9" w:rsidR="00D0517C" w:rsidRDefault="00D0517C" w:rsidP="00E44240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0517C">
        <w:rPr>
          <w:rFonts w:ascii="Times New Roman" w:hAnsi="Times New Roman" w:cs="Times New Roman"/>
          <w:color w:val="C00000"/>
          <w:sz w:val="28"/>
          <w:szCs w:val="28"/>
        </w:rPr>
        <w:t>Слайд 9</w:t>
      </w:r>
    </w:p>
    <w:p w14:paraId="04064487" w14:textId="65ED241E" w:rsidR="00E44240" w:rsidRPr="00A506DC" w:rsidRDefault="00E44240" w:rsidP="00E442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240">
        <w:rPr>
          <w:rFonts w:ascii="Times New Roman" w:hAnsi="Times New Roman" w:cs="Times New Roman"/>
          <w:sz w:val="28"/>
          <w:szCs w:val="28"/>
        </w:rPr>
        <w:t>PHP-скрипт проверяющий наличие пользователя в базе и в случае его отсутствия осуществляющий регистрацию пользователя</w:t>
      </w:r>
    </w:p>
    <w:p w14:paraId="4D4325CC" w14:textId="77777777" w:rsidR="00D0517C" w:rsidRDefault="00D0517C" w:rsidP="00194652">
      <w:pPr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0517C">
        <w:rPr>
          <w:rFonts w:ascii="Times New Roman" w:hAnsi="Times New Roman" w:cs="Times New Roman"/>
          <w:color w:val="C00000"/>
          <w:sz w:val="28"/>
          <w:szCs w:val="28"/>
        </w:rPr>
        <w:t>Слайд 10</w:t>
      </w:r>
    </w:p>
    <w:p w14:paraId="3C2B7A0D" w14:textId="7797C95D" w:rsidR="00E44240" w:rsidRDefault="00E44240" w:rsidP="001946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240">
        <w:rPr>
          <w:rFonts w:ascii="Times New Roman" w:hAnsi="Times New Roman" w:cs="Times New Roman"/>
          <w:sz w:val="28"/>
          <w:szCs w:val="28"/>
        </w:rPr>
        <w:t>Алгоритм работы авторизации аналогичен регистрации, за исключением того, что происходит сохранение сесси</w:t>
      </w:r>
      <w:r w:rsidR="004C5A26">
        <w:rPr>
          <w:rFonts w:ascii="Times New Roman" w:hAnsi="Times New Roman" w:cs="Times New Roman"/>
          <w:sz w:val="28"/>
          <w:szCs w:val="28"/>
        </w:rPr>
        <w:t>онных данных</w:t>
      </w:r>
      <w:r w:rsidRPr="00E44240">
        <w:rPr>
          <w:rFonts w:ascii="Times New Roman" w:hAnsi="Times New Roman" w:cs="Times New Roman"/>
          <w:sz w:val="28"/>
          <w:szCs w:val="28"/>
        </w:rPr>
        <w:t xml:space="preserve"> при успешной авторизации </w:t>
      </w:r>
    </w:p>
    <w:p w14:paraId="461842F6" w14:textId="118BD307" w:rsidR="00D0517C" w:rsidRPr="00CC11AF" w:rsidRDefault="00141637" w:rsidP="00194652">
      <w:pPr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C11AF">
        <w:rPr>
          <w:rFonts w:ascii="Times New Roman" w:hAnsi="Times New Roman" w:cs="Times New Roman"/>
          <w:color w:val="C00000"/>
          <w:sz w:val="28"/>
          <w:szCs w:val="28"/>
        </w:rPr>
        <w:t>Слайд 11</w:t>
      </w:r>
      <w:r w:rsidR="00D0517C" w:rsidRPr="00CC11A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14:paraId="6420B826" w14:textId="17B4008B" w:rsidR="00141637" w:rsidRPr="00CC11AF" w:rsidRDefault="00444B35" w:rsidP="0044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35">
        <w:rPr>
          <w:rFonts w:ascii="Times New Roman" w:hAnsi="Times New Roman" w:cs="Times New Roman"/>
          <w:sz w:val="28"/>
          <w:szCs w:val="28"/>
        </w:rPr>
        <w:t>Выход из системы происходит за счет удаления сессионных данных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4B35">
        <w:rPr>
          <w:rFonts w:ascii="Times New Roman" w:hAnsi="Times New Roman" w:cs="Times New Roman"/>
          <w:sz w:val="28"/>
          <w:szCs w:val="28"/>
        </w:rPr>
        <w:t>на основании чего сервер не позволяет пользователю получить доступ к страницам требующих авторизации.</w:t>
      </w:r>
    </w:p>
    <w:p w14:paraId="56457A59" w14:textId="77777777" w:rsidR="00141637" w:rsidRPr="00CC11AF" w:rsidRDefault="00141637" w:rsidP="00194652">
      <w:pPr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C11AF">
        <w:rPr>
          <w:rFonts w:ascii="Times New Roman" w:hAnsi="Times New Roman" w:cs="Times New Roman"/>
          <w:color w:val="C00000"/>
          <w:sz w:val="28"/>
          <w:szCs w:val="28"/>
        </w:rPr>
        <w:t xml:space="preserve">Слайд 12 </w:t>
      </w:r>
    </w:p>
    <w:p w14:paraId="00F59190" w14:textId="71574852" w:rsidR="00CC11AF" w:rsidRDefault="00327693" w:rsidP="001946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693">
        <w:rPr>
          <w:rFonts w:ascii="Times New Roman" w:hAnsi="Times New Roman" w:cs="Times New Roman"/>
          <w:sz w:val="28"/>
          <w:szCs w:val="28"/>
        </w:rPr>
        <w:t>jQuery-функция, формиру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327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27693">
        <w:rPr>
          <w:rFonts w:ascii="Times New Roman" w:hAnsi="Times New Roman" w:cs="Times New Roman"/>
          <w:sz w:val="28"/>
          <w:szCs w:val="28"/>
        </w:rPr>
        <w:t xml:space="preserve"> </w:t>
      </w:r>
      <w:r w:rsidRPr="00327693">
        <w:rPr>
          <w:rFonts w:ascii="Times New Roman" w:hAnsi="Times New Roman" w:cs="Times New Roman"/>
          <w:sz w:val="28"/>
          <w:szCs w:val="28"/>
        </w:rPr>
        <w:t>запрос к серверу</w:t>
      </w:r>
      <w:r w:rsidRPr="003276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ервер возращает массив товаров на основании выбранной сортировки и категории. </w:t>
      </w:r>
      <w:r w:rsidRPr="00327693">
        <w:rPr>
          <w:rFonts w:ascii="Times New Roman" w:hAnsi="Times New Roman" w:cs="Times New Roman"/>
          <w:sz w:val="28"/>
          <w:szCs w:val="28"/>
        </w:rPr>
        <w:t>Проход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327693">
        <w:rPr>
          <w:rFonts w:ascii="Times New Roman" w:hAnsi="Times New Roman" w:cs="Times New Roman"/>
          <w:sz w:val="28"/>
          <w:szCs w:val="28"/>
        </w:rPr>
        <w:t xml:space="preserve">циклом по результатам запроса </w:t>
      </w:r>
      <w:r>
        <w:rPr>
          <w:rFonts w:ascii="Times New Roman" w:hAnsi="Times New Roman" w:cs="Times New Roman"/>
          <w:sz w:val="28"/>
          <w:szCs w:val="28"/>
        </w:rPr>
        <w:t xml:space="preserve">происходит динамическое </w:t>
      </w:r>
      <w:r w:rsidRPr="00327693">
        <w:rPr>
          <w:rFonts w:ascii="Times New Roman" w:hAnsi="Times New Roman" w:cs="Times New Roman"/>
          <w:sz w:val="28"/>
          <w:szCs w:val="28"/>
        </w:rPr>
        <w:t>формирование карточек тов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CE92B7" w14:textId="52EFCE1C" w:rsidR="003E5F99" w:rsidRDefault="003E5F99" w:rsidP="003E5F99">
      <w:pPr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C11AF">
        <w:rPr>
          <w:rFonts w:ascii="Times New Roman" w:hAnsi="Times New Roman" w:cs="Times New Roman"/>
          <w:color w:val="C00000"/>
          <w:sz w:val="28"/>
          <w:szCs w:val="28"/>
        </w:rPr>
        <w:t>Слайд 1</w:t>
      </w:r>
      <w:r>
        <w:rPr>
          <w:rFonts w:ascii="Times New Roman" w:hAnsi="Times New Roman" w:cs="Times New Roman"/>
          <w:color w:val="C00000"/>
          <w:sz w:val="28"/>
          <w:szCs w:val="28"/>
        </w:rPr>
        <w:t>3</w:t>
      </w:r>
    </w:p>
    <w:p w14:paraId="54C2EF46" w14:textId="732F03D1" w:rsidR="003E5F99" w:rsidRDefault="003E5F99" w:rsidP="003E5F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 товаром также формируется благодаря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3E5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у и на основании полученным данным формируется страница.</w:t>
      </w:r>
    </w:p>
    <w:p w14:paraId="1855E1B8" w14:textId="329EE565" w:rsidR="003E5F99" w:rsidRDefault="003E5F99" w:rsidP="003E5F99">
      <w:pPr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C11AF">
        <w:rPr>
          <w:rFonts w:ascii="Times New Roman" w:hAnsi="Times New Roman" w:cs="Times New Roman"/>
          <w:color w:val="C00000"/>
          <w:sz w:val="28"/>
          <w:szCs w:val="28"/>
        </w:rPr>
        <w:t>Слайд 1</w:t>
      </w:r>
      <w:r>
        <w:rPr>
          <w:rFonts w:ascii="Times New Roman" w:hAnsi="Times New Roman" w:cs="Times New Roman"/>
          <w:color w:val="C00000"/>
          <w:sz w:val="28"/>
          <w:szCs w:val="28"/>
        </w:rPr>
        <w:t>4</w:t>
      </w:r>
    </w:p>
    <w:p w14:paraId="31C1171A" w14:textId="5DF4A651" w:rsidR="003E5F99" w:rsidRDefault="003E5F99" w:rsidP="003E5F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сайте </w:t>
      </w:r>
      <w:r w:rsidR="0031286B">
        <w:rPr>
          <w:rFonts w:ascii="Times New Roman" w:hAnsi="Times New Roman" w:cs="Times New Roman"/>
          <w:sz w:val="28"/>
          <w:szCs w:val="28"/>
        </w:rPr>
        <w:t>имеется форма обратной связи, на которые администратор сайта из админ-панели может соответствующе реагировать.</w:t>
      </w:r>
    </w:p>
    <w:p w14:paraId="6DB24EC0" w14:textId="77777777" w:rsidR="003E5F99" w:rsidRPr="003E5F99" w:rsidRDefault="003E5F99" w:rsidP="003E5F99">
      <w:pPr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5C8C45DD" w14:textId="42BD8E89" w:rsidR="0031286B" w:rsidRDefault="0031286B" w:rsidP="0031286B">
      <w:pPr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C11AF">
        <w:rPr>
          <w:rFonts w:ascii="Times New Roman" w:hAnsi="Times New Roman" w:cs="Times New Roman"/>
          <w:color w:val="C00000"/>
          <w:sz w:val="28"/>
          <w:szCs w:val="28"/>
        </w:rPr>
        <w:t>Слайд 1</w:t>
      </w:r>
      <w:r>
        <w:rPr>
          <w:rFonts w:ascii="Times New Roman" w:hAnsi="Times New Roman" w:cs="Times New Roman"/>
          <w:color w:val="C00000"/>
          <w:sz w:val="28"/>
          <w:szCs w:val="28"/>
        </w:rPr>
        <w:t>5</w:t>
      </w:r>
    </w:p>
    <w:p w14:paraId="0768454D" w14:textId="2EA20588" w:rsidR="0031286B" w:rsidRDefault="0031286B" w:rsidP="003128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86B">
        <w:rPr>
          <w:rFonts w:ascii="Times New Roman" w:hAnsi="Times New Roman" w:cs="Times New Roman"/>
          <w:sz w:val="28"/>
          <w:szCs w:val="28"/>
        </w:rPr>
        <w:t>Админ панель, по сути, реализует аналогичный функционал с несколько видоизмененным макетом сайт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1286B">
        <w:rPr>
          <w:rFonts w:ascii="Times New Roman" w:hAnsi="Times New Roman" w:cs="Times New Roman"/>
          <w:sz w:val="28"/>
          <w:szCs w:val="28"/>
        </w:rPr>
        <w:t xml:space="preserve"> с возможностью редактирования, удаления, добавления товаров, категорий.</w:t>
      </w:r>
    </w:p>
    <w:p w14:paraId="199FF13B" w14:textId="6238DFAE" w:rsidR="00994346" w:rsidRDefault="0031286B" w:rsidP="009943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меется роль редактора, у которого имеется лишь доступ к </w:t>
      </w:r>
      <w:r w:rsidR="001A4DE5">
        <w:rPr>
          <w:rFonts w:ascii="Times New Roman" w:hAnsi="Times New Roman" w:cs="Times New Roman"/>
          <w:sz w:val="28"/>
          <w:szCs w:val="28"/>
        </w:rPr>
        <w:t>добавлению</w:t>
      </w:r>
      <w:r>
        <w:rPr>
          <w:rFonts w:ascii="Times New Roman" w:hAnsi="Times New Roman" w:cs="Times New Roman"/>
          <w:sz w:val="28"/>
          <w:szCs w:val="28"/>
        </w:rPr>
        <w:t xml:space="preserve"> товаров.</w:t>
      </w:r>
    </w:p>
    <w:p w14:paraId="3C7E5D50" w14:textId="536C3209" w:rsidR="003E5F99" w:rsidRDefault="0031286B" w:rsidP="009943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86B">
        <w:rPr>
          <w:rFonts w:ascii="Times New Roman" w:hAnsi="Times New Roman" w:cs="Times New Roman"/>
          <w:sz w:val="28"/>
          <w:szCs w:val="28"/>
        </w:rPr>
        <w:lastRenderedPageBreak/>
        <w:t>Изначально происходит также динамическое верстка в соответствии с забросами к БД, дополнительно добавляются кнопки удаления, редактирования, добавления.</w:t>
      </w:r>
    </w:p>
    <w:p w14:paraId="27DFF43F" w14:textId="725D9EEE" w:rsidR="00994346" w:rsidRDefault="00994346" w:rsidP="00994346">
      <w:pPr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C11AF">
        <w:rPr>
          <w:rFonts w:ascii="Times New Roman" w:hAnsi="Times New Roman" w:cs="Times New Roman"/>
          <w:color w:val="C00000"/>
          <w:sz w:val="28"/>
          <w:szCs w:val="28"/>
        </w:rPr>
        <w:t>Слайд 1</w:t>
      </w:r>
      <w:r>
        <w:rPr>
          <w:rFonts w:ascii="Times New Roman" w:hAnsi="Times New Roman" w:cs="Times New Roman"/>
          <w:color w:val="C00000"/>
          <w:sz w:val="28"/>
          <w:szCs w:val="28"/>
        </w:rPr>
        <w:t>6</w:t>
      </w:r>
    </w:p>
    <w:p w14:paraId="2730AC65" w14:textId="7499AD30" w:rsidR="00994346" w:rsidRDefault="00994346" w:rsidP="009943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у доступны комментарии пользователей к товарам, и он имеет возможность модерировать их отображение.</w:t>
      </w:r>
    </w:p>
    <w:p w14:paraId="4696114F" w14:textId="0622DBBE" w:rsidR="00994346" w:rsidRDefault="00994346" w:rsidP="009943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F72DA" w14:textId="012BB542" w:rsidR="00994346" w:rsidRPr="00994346" w:rsidRDefault="00994346" w:rsidP="00994346">
      <w:pPr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 w:rsidRPr="00CC11AF">
        <w:rPr>
          <w:rFonts w:ascii="Times New Roman" w:hAnsi="Times New Roman" w:cs="Times New Roman"/>
          <w:color w:val="C00000"/>
          <w:sz w:val="28"/>
          <w:szCs w:val="28"/>
        </w:rPr>
        <w:t>Слайд 1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7</w:t>
      </w:r>
    </w:p>
    <w:p w14:paraId="0254CBEA" w14:textId="6CD0CF5A" w:rsidR="00994346" w:rsidRDefault="001A4DE5" w:rsidP="001A4D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данном слайде представлена возможности администратора по процессу оформления заказа </w:t>
      </w:r>
    </w:p>
    <w:p w14:paraId="21AF9F31" w14:textId="697AD910" w:rsidR="001A4DE5" w:rsidRDefault="001A4DE5" w:rsidP="001A4D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1F7DE1" w14:textId="2850B344" w:rsidR="001A4DE5" w:rsidRPr="001A4DE5" w:rsidRDefault="001A4DE5" w:rsidP="001A4DE5">
      <w:pPr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C11AF">
        <w:rPr>
          <w:rFonts w:ascii="Times New Roman" w:hAnsi="Times New Roman" w:cs="Times New Roman"/>
          <w:color w:val="C00000"/>
          <w:sz w:val="28"/>
          <w:szCs w:val="28"/>
        </w:rPr>
        <w:t>Слайд 1</w:t>
      </w:r>
      <w:r>
        <w:rPr>
          <w:rFonts w:ascii="Times New Roman" w:hAnsi="Times New Roman" w:cs="Times New Roman"/>
          <w:color w:val="C00000"/>
          <w:sz w:val="28"/>
          <w:szCs w:val="28"/>
        </w:rPr>
        <w:t>8</w:t>
      </w:r>
    </w:p>
    <w:p w14:paraId="28E638D8" w14:textId="78BBCA5C" w:rsidR="001A4DE5" w:rsidRDefault="001A4DE5" w:rsidP="001A4D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данном слайде представлена возможност</w:t>
      </w:r>
      <w:r>
        <w:rPr>
          <w:rFonts w:ascii="Times New Roman" w:hAnsi="Times New Roman" w:cs="Times New Roman"/>
          <w:sz w:val="28"/>
          <w:szCs w:val="28"/>
        </w:rPr>
        <w:t>и редактора. Редактор имеет лишь возможность добавлять новые товары.</w:t>
      </w:r>
    </w:p>
    <w:p w14:paraId="574F3717" w14:textId="15014E17" w:rsidR="001A4DE5" w:rsidRDefault="001A4DE5" w:rsidP="001A4D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016B12" w14:textId="500E53EF" w:rsidR="001A4DE5" w:rsidRPr="001A4DE5" w:rsidRDefault="001A4DE5" w:rsidP="001A4DE5">
      <w:pPr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C11AF">
        <w:rPr>
          <w:rFonts w:ascii="Times New Roman" w:hAnsi="Times New Roman" w:cs="Times New Roman"/>
          <w:color w:val="C00000"/>
          <w:sz w:val="28"/>
          <w:szCs w:val="28"/>
        </w:rPr>
        <w:t>Слайд 1</w:t>
      </w:r>
      <w:r>
        <w:rPr>
          <w:rFonts w:ascii="Times New Roman" w:hAnsi="Times New Roman" w:cs="Times New Roman"/>
          <w:color w:val="C00000"/>
          <w:sz w:val="28"/>
          <w:szCs w:val="28"/>
        </w:rPr>
        <w:t>9</w:t>
      </w:r>
    </w:p>
    <w:p w14:paraId="6E1D8EEF" w14:textId="62583DC2" w:rsidR="001A4DE5" w:rsidRDefault="001A4DE5" w:rsidP="001A4D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0A30">
        <w:rPr>
          <w:rFonts w:ascii="Times New Roman" w:hAnsi="Times New Roman" w:cs="Times New Roman"/>
          <w:sz w:val="28"/>
          <w:szCs w:val="28"/>
        </w:rPr>
        <w:t>На данном слайде представлен</w:t>
      </w:r>
      <w:r w:rsidR="00EC0A30">
        <w:rPr>
          <w:rFonts w:ascii="Times New Roman" w:hAnsi="Times New Roman" w:cs="Times New Roman"/>
          <w:sz w:val="28"/>
          <w:szCs w:val="28"/>
        </w:rPr>
        <w:t xml:space="preserve"> процесс добавления товара редактором.</w:t>
      </w:r>
    </w:p>
    <w:p w14:paraId="27CF4AEC" w14:textId="7854579D" w:rsidR="00EC0A30" w:rsidRDefault="00EC0A30" w:rsidP="00EC0A30">
      <w:pPr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C11AF">
        <w:rPr>
          <w:rFonts w:ascii="Times New Roman" w:hAnsi="Times New Roman" w:cs="Times New Roman"/>
          <w:color w:val="C0000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color w:val="C00000"/>
          <w:sz w:val="28"/>
          <w:szCs w:val="28"/>
        </w:rPr>
        <w:t>20</w:t>
      </w:r>
    </w:p>
    <w:p w14:paraId="56B20B15" w14:textId="492AF5B0" w:rsidR="00EC0A30" w:rsidRPr="001A4DE5" w:rsidRDefault="00C6015E" w:rsidP="00EC0A30">
      <w:pPr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В заключении…</w:t>
      </w:r>
    </w:p>
    <w:p w14:paraId="6E462F8A" w14:textId="014886A8" w:rsidR="00EC0A30" w:rsidRDefault="00EC0A30" w:rsidP="001A4D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0A30">
        <w:rPr>
          <w:rFonts w:ascii="Times New Roman" w:hAnsi="Times New Roman" w:cs="Times New Roman"/>
          <w:sz w:val="28"/>
          <w:szCs w:val="28"/>
        </w:rPr>
        <w:t>В результате этой работы был создан полноценный интернет-магазин мобильных телефонов.</w:t>
      </w:r>
    </w:p>
    <w:p w14:paraId="6C8E02E2" w14:textId="7BF54B69" w:rsidR="008D17F5" w:rsidRPr="008D17F5" w:rsidRDefault="008D17F5" w:rsidP="008D17F5">
      <w:pPr>
        <w:jc w:val="both"/>
        <w:rPr>
          <w:rFonts w:ascii="Times New Roman" w:hAnsi="Times New Roman" w:cs="Times New Roman"/>
          <w:sz w:val="28"/>
          <w:szCs w:val="28"/>
        </w:rPr>
      </w:pPr>
      <w:r w:rsidRPr="008D17F5">
        <w:rPr>
          <w:rFonts w:ascii="Times New Roman" w:hAnsi="Times New Roman" w:cs="Times New Roman"/>
          <w:sz w:val="28"/>
          <w:szCs w:val="28"/>
        </w:rPr>
        <w:t>В ходе разработки проекта были выполнены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7F5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F11923D" w14:textId="1608E83E" w:rsidR="008D17F5" w:rsidRPr="008D17F5" w:rsidRDefault="008D17F5" w:rsidP="008D17F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17F5">
        <w:rPr>
          <w:rFonts w:ascii="Times New Roman" w:hAnsi="Times New Roman" w:cs="Times New Roman"/>
          <w:sz w:val="28"/>
          <w:szCs w:val="28"/>
        </w:rPr>
        <w:t>Выбраны средства разработки</w:t>
      </w:r>
    </w:p>
    <w:p w14:paraId="125E2EE5" w14:textId="33EEC032" w:rsidR="008D17F5" w:rsidRPr="008D17F5" w:rsidRDefault="008D17F5" w:rsidP="008D17F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17F5">
        <w:rPr>
          <w:rFonts w:ascii="Times New Roman" w:hAnsi="Times New Roman" w:cs="Times New Roman"/>
          <w:sz w:val="28"/>
          <w:szCs w:val="28"/>
        </w:rPr>
        <w:t xml:space="preserve">Разработана структура базы и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8D17F5">
        <w:rPr>
          <w:rFonts w:ascii="Times New Roman" w:hAnsi="Times New Roman" w:cs="Times New Roman"/>
          <w:sz w:val="28"/>
          <w:szCs w:val="28"/>
        </w:rPr>
        <w:t>создана, и реализована база данных проекта</w:t>
      </w:r>
    </w:p>
    <w:p w14:paraId="249F50CB" w14:textId="10EE649E" w:rsidR="008D17F5" w:rsidRPr="008D17F5" w:rsidRDefault="008D17F5" w:rsidP="008D17F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17F5">
        <w:rPr>
          <w:rFonts w:ascii="Times New Roman" w:hAnsi="Times New Roman" w:cs="Times New Roman"/>
          <w:sz w:val="28"/>
          <w:szCs w:val="28"/>
        </w:rPr>
        <w:t>Реализована</w:t>
      </w:r>
      <w:r w:rsidRPr="008D17F5">
        <w:rPr>
          <w:rFonts w:ascii="Times New Roman" w:hAnsi="Times New Roman" w:cs="Times New Roman"/>
          <w:sz w:val="28"/>
          <w:szCs w:val="28"/>
        </w:rPr>
        <w:t xml:space="preserve"> логик</w:t>
      </w:r>
      <w:r w:rsidRPr="008D17F5">
        <w:rPr>
          <w:rFonts w:ascii="Times New Roman" w:hAnsi="Times New Roman" w:cs="Times New Roman"/>
          <w:sz w:val="28"/>
          <w:szCs w:val="28"/>
        </w:rPr>
        <w:t>а</w:t>
      </w:r>
      <w:r w:rsidRPr="008D17F5">
        <w:rPr>
          <w:rFonts w:ascii="Times New Roman" w:hAnsi="Times New Roman" w:cs="Times New Roman"/>
          <w:sz w:val="28"/>
          <w:szCs w:val="28"/>
        </w:rPr>
        <w:t xml:space="preserve"> приложения (backend</w:t>
      </w:r>
      <w:r w:rsidRPr="008D17F5">
        <w:rPr>
          <w:rFonts w:ascii="Times New Roman" w:hAnsi="Times New Roman" w:cs="Times New Roman"/>
          <w:sz w:val="28"/>
          <w:szCs w:val="28"/>
        </w:rPr>
        <w:t>-часть</w:t>
      </w:r>
      <w:r w:rsidRPr="008D17F5">
        <w:rPr>
          <w:rFonts w:ascii="Times New Roman" w:hAnsi="Times New Roman" w:cs="Times New Roman"/>
          <w:sz w:val="28"/>
          <w:szCs w:val="28"/>
        </w:rPr>
        <w:t>)</w:t>
      </w:r>
    </w:p>
    <w:p w14:paraId="56628D3B" w14:textId="54A6531D" w:rsidR="008D17F5" w:rsidRPr="008D17F5" w:rsidRDefault="008D17F5" w:rsidP="008D17F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17F5">
        <w:rPr>
          <w:rFonts w:ascii="Times New Roman" w:hAnsi="Times New Roman" w:cs="Times New Roman"/>
          <w:sz w:val="28"/>
          <w:szCs w:val="28"/>
        </w:rPr>
        <w:t xml:space="preserve">Разработан пользовательский интерфейс </w:t>
      </w:r>
      <w:r w:rsidRPr="008D17F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D17F5">
        <w:rPr>
          <w:rFonts w:ascii="Times New Roman" w:hAnsi="Times New Roman" w:cs="Times New Roman"/>
          <w:sz w:val="28"/>
          <w:szCs w:val="28"/>
        </w:rPr>
        <w:t>-сайта (</w:t>
      </w:r>
      <w:r w:rsidRPr="008D17F5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8D17F5">
        <w:rPr>
          <w:rFonts w:ascii="Times New Roman" w:hAnsi="Times New Roman" w:cs="Times New Roman"/>
          <w:sz w:val="28"/>
          <w:szCs w:val="28"/>
        </w:rPr>
        <w:t>-часть)</w:t>
      </w:r>
    </w:p>
    <w:p w14:paraId="167B2FD7" w14:textId="77777777" w:rsidR="008D17F5" w:rsidRDefault="008D17F5" w:rsidP="008D17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4BDC34" w14:textId="1E4B9527" w:rsidR="00EC0A30" w:rsidRDefault="00EC0A30" w:rsidP="001A4D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C2A63F" w14:textId="4835EC7C" w:rsidR="00EC0A30" w:rsidRDefault="00EC0A30" w:rsidP="00EC0A30">
      <w:pPr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C11AF">
        <w:rPr>
          <w:rFonts w:ascii="Times New Roman" w:hAnsi="Times New Roman" w:cs="Times New Roman"/>
          <w:color w:val="C0000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color w:val="C00000"/>
          <w:sz w:val="28"/>
          <w:szCs w:val="28"/>
        </w:rPr>
        <w:t>21</w:t>
      </w:r>
    </w:p>
    <w:p w14:paraId="2D4D92A8" w14:textId="0DC44EF0" w:rsidR="00EC0A30" w:rsidRPr="00EC0A30" w:rsidRDefault="00EC0A30" w:rsidP="00EC0A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30">
        <w:rPr>
          <w:rFonts w:ascii="Times New Roman" w:hAnsi="Times New Roman" w:cs="Times New Roman"/>
          <w:sz w:val="28"/>
          <w:szCs w:val="28"/>
        </w:rPr>
        <w:t>Перспективы</w:t>
      </w:r>
      <w:r w:rsidRPr="008D17F5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F10C8C" w:rsidRPr="008D17F5">
        <w:rPr>
          <w:rFonts w:ascii="Times New Roman" w:hAnsi="Times New Roman" w:cs="Times New Roman"/>
          <w:sz w:val="28"/>
          <w:szCs w:val="28"/>
        </w:rPr>
        <w:t xml:space="preserve"> или собственно </w:t>
      </w:r>
      <w:r w:rsidR="008D17F5">
        <w:rPr>
          <w:rFonts w:ascii="Times New Roman" w:hAnsi="Times New Roman" w:cs="Times New Roman"/>
          <w:sz w:val="28"/>
          <w:szCs w:val="28"/>
        </w:rPr>
        <w:t xml:space="preserve">текущие минусы </w:t>
      </w:r>
    </w:p>
    <w:p w14:paraId="57BE3F57" w14:textId="77777777" w:rsidR="00EC0A30" w:rsidRPr="001A4DE5" w:rsidRDefault="00EC0A30" w:rsidP="00EC0A30">
      <w:pPr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148FA229" w14:textId="77777777" w:rsidR="00EC0A30" w:rsidRPr="00EC0A30" w:rsidRDefault="00EC0A30" w:rsidP="00EC0A30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0A30">
        <w:rPr>
          <w:rFonts w:ascii="Times New Roman" w:hAnsi="Times New Roman" w:cs="Times New Roman"/>
          <w:sz w:val="28"/>
          <w:szCs w:val="28"/>
        </w:rPr>
        <w:lastRenderedPageBreak/>
        <w:t>Расширение возможностей редактора</w:t>
      </w:r>
    </w:p>
    <w:p w14:paraId="654CB298" w14:textId="54D1CC47" w:rsidR="00EC0A30" w:rsidRDefault="00EC0A30" w:rsidP="00EC0A30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0A30">
        <w:rPr>
          <w:rFonts w:ascii="Times New Roman" w:hAnsi="Times New Roman" w:cs="Times New Roman"/>
          <w:sz w:val="28"/>
          <w:szCs w:val="28"/>
        </w:rPr>
        <w:t>Улучшение конфиденциальности пользовательских данных, добавление «соли»</w:t>
      </w:r>
    </w:p>
    <w:p w14:paraId="0F96A806" w14:textId="5A86C89E" w:rsidR="00EC0A30" w:rsidRPr="00EC0A30" w:rsidRDefault="00F10C8C" w:rsidP="00F10C8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0C8C">
        <w:rPr>
          <w:rFonts w:ascii="Times New Roman" w:hAnsi="Times New Roman" w:cs="Times New Roman"/>
          <w:sz w:val="28"/>
          <w:szCs w:val="28"/>
        </w:rPr>
        <w:t xml:space="preserve">Защита от </w:t>
      </w:r>
      <w:r w:rsidRPr="00F10C8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10C8C">
        <w:rPr>
          <w:rFonts w:ascii="Times New Roman" w:hAnsi="Times New Roman" w:cs="Times New Roman"/>
          <w:sz w:val="28"/>
          <w:szCs w:val="28"/>
        </w:rPr>
        <w:t>-инъекций</w:t>
      </w:r>
    </w:p>
    <w:p w14:paraId="4A6C57CC" w14:textId="77777777" w:rsidR="00EC0A30" w:rsidRPr="00EC0A30" w:rsidRDefault="00EC0A30" w:rsidP="00EC0A30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0A30">
        <w:rPr>
          <w:rFonts w:ascii="Times New Roman" w:hAnsi="Times New Roman" w:cs="Times New Roman"/>
          <w:sz w:val="28"/>
          <w:szCs w:val="28"/>
        </w:rPr>
        <w:t>Улучшение поискового запроса по товарам</w:t>
      </w:r>
    </w:p>
    <w:p w14:paraId="3970FA23" w14:textId="77777777" w:rsidR="00EC0A30" w:rsidRPr="00EC0A30" w:rsidRDefault="00EC0A30" w:rsidP="00EC0A30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0A30">
        <w:rPr>
          <w:rFonts w:ascii="Times New Roman" w:hAnsi="Times New Roman" w:cs="Times New Roman"/>
          <w:sz w:val="28"/>
          <w:szCs w:val="28"/>
        </w:rPr>
        <w:t xml:space="preserve">Добавление способов сортировки товаров по характеристикам </w:t>
      </w:r>
    </w:p>
    <w:p w14:paraId="3E38E010" w14:textId="77777777" w:rsidR="00EC0A30" w:rsidRPr="00EC0A30" w:rsidRDefault="00EC0A30" w:rsidP="00EC0A30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0A30">
        <w:rPr>
          <w:rFonts w:ascii="Times New Roman" w:hAnsi="Times New Roman" w:cs="Times New Roman"/>
          <w:sz w:val="28"/>
          <w:szCs w:val="28"/>
        </w:rPr>
        <w:t>Оптимизация представления сайта на различных устройствах</w:t>
      </w:r>
    </w:p>
    <w:p w14:paraId="2A7A45B2" w14:textId="77777777" w:rsidR="00EC0A30" w:rsidRPr="001A4DE5" w:rsidRDefault="00EC0A30" w:rsidP="00EC0A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151266" w14:textId="464709D9" w:rsidR="00917EE1" w:rsidRDefault="00917EE1" w:rsidP="00FE7D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3A638D" w14:textId="2E51997B" w:rsidR="00917EE1" w:rsidRPr="00FE7DE8" w:rsidRDefault="00917EE1" w:rsidP="001A4D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</w:t>
      </w:r>
    </w:p>
    <w:p w14:paraId="43E85B19" w14:textId="0B79E0C0" w:rsidR="003316DF" w:rsidRDefault="003316DF" w:rsidP="003316D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16DF">
        <w:rPr>
          <w:rFonts w:ascii="Times New Roman" w:hAnsi="Times New Roman" w:cs="Times New Roman"/>
          <w:sz w:val="28"/>
          <w:szCs w:val="28"/>
          <w:lang w:val="en-US"/>
        </w:rPr>
        <w:t>SEO (search engine optimization)</w:t>
      </w:r>
    </w:p>
    <w:p w14:paraId="5DAFC9CA" w14:textId="4DC8BF01" w:rsidR="00FE7DE8" w:rsidRPr="00FE7DE8" w:rsidRDefault="00FE7DE8" w:rsidP="003316D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tk" w:hAnsi="stk"/>
          <w:color w:val="000000"/>
          <w:sz w:val="27"/>
          <w:szCs w:val="27"/>
          <w:shd w:val="clear" w:color="auto" w:fill="FFFFFF"/>
        </w:rPr>
        <w:t>Фронтенд-разработка — это создание пользовательского интерфейса на клиентской стороне веб</w:t>
      </w:r>
      <w:r>
        <w:rPr>
          <w:rFonts w:ascii="stk" w:hAnsi="stk"/>
          <w:color w:val="000000"/>
          <w:sz w:val="27"/>
          <w:szCs w:val="27"/>
          <w:shd w:val="clear" w:color="auto" w:fill="FFFFFF"/>
        </w:rPr>
        <w:noBreakHyphen/>
        <w:t>сайта или приложения.</w:t>
      </w:r>
    </w:p>
    <w:p w14:paraId="2954678D" w14:textId="7FA3E3E8" w:rsidR="00FE7DE8" w:rsidRPr="00FE7DE8" w:rsidRDefault="00FE7DE8" w:rsidP="00EC00A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7DE8">
        <w:rPr>
          <w:rFonts w:ascii="Times New Roman" w:hAnsi="Times New Roman" w:cs="Times New Roman"/>
          <w:sz w:val="28"/>
          <w:szCs w:val="28"/>
        </w:rPr>
        <w:t>Бэкенд — это разработка бизнес-логики продукта (сайта или веб-приложения).</w:t>
      </w:r>
      <w:r w:rsidRPr="00FE7DE8">
        <w:rPr>
          <w:rFonts w:ascii="Times New Roman" w:hAnsi="Times New Roman" w:cs="Times New Roman"/>
          <w:sz w:val="28"/>
          <w:szCs w:val="28"/>
        </w:rPr>
        <w:t xml:space="preserve"> </w:t>
      </w:r>
      <w:r w:rsidRPr="00FE7DE8">
        <w:rPr>
          <w:rFonts w:ascii="Times New Roman" w:hAnsi="Times New Roman" w:cs="Times New Roman"/>
          <w:sz w:val="28"/>
          <w:szCs w:val="28"/>
        </w:rPr>
        <w:t>Бэкенд отвечает за взаимодействие пользователя с внутренними данными, которые потом отображает фронтенд.</w:t>
      </w:r>
    </w:p>
    <w:p w14:paraId="480D22C8" w14:textId="4CF5AB5A" w:rsidR="003316DF" w:rsidRPr="000630FF" w:rsidRDefault="003316DF" w:rsidP="003316D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: просто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0630FF">
        <w:rPr>
          <w:rFonts w:ascii="Times New Roman" w:hAnsi="Times New Roman" w:cs="Times New Roman"/>
          <w:sz w:val="28"/>
          <w:szCs w:val="28"/>
        </w:rPr>
        <w:t xml:space="preserve"> </w:t>
      </w:r>
      <w:r w:rsidR="000630FF">
        <w:rPr>
          <w:rFonts w:ascii="Times New Roman" w:hAnsi="Times New Roman" w:cs="Times New Roman"/>
          <w:sz w:val="28"/>
          <w:szCs w:val="28"/>
        </w:rPr>
        <w:t>поисковый запрос</w:t>
      </w:r>
    </w:p>
    <w:p w14:paraId="326BDEFE" w14:textId="77777777" w:rsidR="003316DF" w:rsidRPr="000630FF" w:rsidRDefault="003316DF" w:rsidP="003316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4E9402" w14:textId="3790E506" w:rsidR="003316DF" w:rsidRPr="000630FF" w:rsidRDefault="003316DF" w:rsidP="001A4D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AED7EB" w14:textId="77777777" w:rsidR="003316DF" w:rsidRPr="000630FF" w:rsidRDefault="003316DF" w:rsidP="001A4DE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316DF" w:rsidRPr="00063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tk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099C"/>
    <w:multiLevelType w:val="hybridMultilevel"/>
    <w:tmpl w:val="925C5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A0D11"/>
    <w:multiLevelType w:val="hybridMultilevel"/>
    <w:tmpl w:val="CBDC5840"/>
    <w:lvl w:ilvl="0" w:tplc="1B781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865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6EE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165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D84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EC8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BC8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86B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F2C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606D02"/>
    <w:multiLevelType w:val="hybridMultilevel"/>
    <w:tmpl w:val="57E098D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36231526"/>
    <w:multiLevelType w:val="hybridMultilevel"/>
    <w:tmpl w:val="5D643A2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3F1425C0"/>
    <w:multiLevelType w:val="hybridMultilevel"/>
    <w:tmpl w:val="038EC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B707D"/>
    <w:multiLevelType w:val="hybridMultilevel"/>
    <w:tmpl w:val="9780A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D50B6"/>
    <w:multiLevelType w:val="hybridMultilevel"/>
    <w:tmpl w:val="284A1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036EA"/>
    <w:multiLevelType w:val="hybridMultilevel"/>
    <w:tmpl w:val="DA14D8EA"/>
    <w:lvl w:ilvl="0" w:tplc="0D664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A8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E3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4B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760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1CB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608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D83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B4B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AB83F71"/>
    <w:multiLevelType w:val="hybridMultilevel"/>
    <w:tmpl w:val="19726FC0"/>
    <w:lvl w:ilvl="0" w:tplc="B57E3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48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EB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92A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487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22C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225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CC6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ACC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DE51FF9"/>
    <w:multiLevelType w:val="hybridMultilevel"/>
    <w:tmpl w:val="7ED08E30"/>
    <w:lvl w:ilvl="0" w:tplc="2F763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9ED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2D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980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84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6D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860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729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A2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04E"/>
    <w:rsid w:val="000332B8"/>
    <w:rsid w:val="00037688"/>
    <w:rsid w:val="000630FF"/>
    <w:rsid w:val="000A26D1"/>
    <w:rsid w:val="000B22FA"/>
    <w:rsid w:val="0010349B"/>
    <w:rsid w:val="00114B84"/>
    <w:rsid w:val="00141637"/>
    <w:rsid w:val="00173999"/>
    <w:rsid w:val="00194652"/>
    <w:rsid w:val="001A4DE5"/>
    <w:rsid w:val="002040DD"/>
    <w:rsid w:val="0031286B"/>
    <w:rsid w:val="00327693"/>
    <w:rsid w:val="003316DF"/>
    <w:rsid w:val="003B2398"/>
    <w:rsid w:val="003E5F99"/>
    <w:rsid w:val="004102BA"/>
    <w:rsid w:val="00444B35"/>
    <w:rsid w:val="00445D78"/>
    <w:rsid w:val="0048058D"/>
    <w:rsid w:val="0049615B"/>
    <w:rsid w:val="004C5A26"/>
    <w:rsid w:val="005932F3"/>
    <w:rsid w:val="00673868"/>
    <w:rsid w:val="006A5CAB"/>
    <w:rsid w:val="006F5BC9"/>
    <w:rsid w:val="00750F82"/>
    <w:rsid w:val="00771045"/>
    <w:rsid w:val="00833A15"/>
    <w:rsid w:val="008D17F5"/>
    <w:rsid w:val="00917EE1"/>
    <w:rsid w:val="0098020B"/>
    <w:rsid w:val="00994346"/>
    <w:rsid w:val="009A14B5"/>
    <w:rsid w:val="00A506DC"/>
    <w:rsid w:val="00C52093"/>
    <w:rsid w:val="00C6015E"/>
    <w:rsid w:val="00C7504E"/>
    <w:rsid w:val="00CA4009"/>
    <w:rsid w:val="00CB2004"/>
    <w:rsid w:val="00CC11AF"/>
    <w:rsid w:val="00D0517C"/>
    <w:rsid w:val="00DE519C"/>
    <w:rsid w:val="00E44240"/>
    <w:rsid w:val="00EC0A30"/>
    <w:rsid w:val="00EF6CBB"/>
    <w:rsid w:val="00F10C8C"/>
    <w:rsid w:val="00F25F80"/>
    <w:rsid w:val="00FE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BC46C"/>
  <w15:chartTrackingRefBased/>
  <w15:docId w15:val="{3E49CFF9-E989-4948-A438-F88799A1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DE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004"/>
    <w:pPr>
      <w:ind w:left="720"/>
      <w:contextualSpacing/>
    </w:pPr>
  </w:style>
  <w:style w:type="table" w:styleId="a4">
    <w:name w:val="Table Grid"/>
    <w:basedOn w:val="a1"/>
    <w:rsid w:val="00E4424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3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4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80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0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8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4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3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2667B-DEA7-452C-A244-4550B74C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5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Gorbunova</dc:creator>
  <cp:keywords/>
  <dc:description/>
  <cp:lastModifiedBy>Kirill Mironenko</cp:lastModifiedBy>
  <cp:revision>35</cp:revision>
  <dcterms:created xsi:type="dcterms:W3CDTF">2023-06-25T04:33:00Z</dcterms:created>
  <dcterms:modified xsi:type="dcterms:W3CDTF">2023-06-27T16:09:00Z</dcterms:modified>
</cp:coreProperties>
</file>